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8244" w14:textId="77777777" w:rsidR="00E23633" w:rsidRPr="00094BFF" w:rsidRDefault="00E23633" w:rsidP="00E2363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94BFF">
        <w:rPr>
          <w:rFonts w:asciiTheme="minorHAnsi" w:hAnsiTheme="minorHAnsi" w:cstheme="minorHAnsi"/>
          <w:b/>
          <w:sz w:val="40"/>
          <w:szCs w:val="40"/>
        </w:rPr>
        <w:t>Gulf Coast Dietetic Internship</w:t>
      </w:r>
    </w:p>
    <w:p w14:paraId="284648DA" w14:textId="77777777" w:rsidR="00E23633" w:rsidRPr="00094BFF" w:rsidRDefault="00E23633" w:rsidP="00E2363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65A2C5" w14:textId="5BDDDB2C" w:rsidR="00E23633" w:rsidRPr="00094BFF" w:rsidRDefault="00E23633" w:rsidP="002838B3">
      <w:pPr>
        <w:spacing w:line="360" w:lineRule="auto"/>
        <w:rPr>
          <w:rFonts w:asciiTheme="minorHAnsi" w:hAnsiTheme="minorHAnsi" w:cstheme="minorHAnsi"/>
          <w:bCs/>
          <w:color w:val="0070C0"/>
          <w:sz w:val="24"/>
          <w:szCs w:val="24"/>
        </w:rPr>
      </w:pPr>
      <w:r w:rsidRPr="00094BFF">
        <w:rPr>
          <w:rFonts w:asciiTheme="minorHAnsi" w:hAnsiTheme="minorHAnsi" w:cstheme="minorHAnsi"/>
          <w:bCs/>
          <w:sz w:val="24"/>
          <w:szCs w:val="24"/>
        </w:rPr>
        <w:t xml:space="preserve">Distance Internship Rotation Schedule Summary (please fill in as completely as possible) </w:t>
      </w:r>
      <w:r w:rsidRPr="00094BFF">
        <w:rPr>
          <w:rFonts w:asciiTheme="minorHAnsi" w:hAnsiTheme="minorHAnsi" w:cstheme="minorHAnsi"/>
          <w:bCs/>
          <w:sz w:val="24"/>
          <w:szCs w:val="24"/>
          <w:u w:val="single"/>
        </w:rPr>
        <w:t>FSM</w:t>
      </w:r>
      <w:r w:rsidRPr="00094BFF">
        <w:rPr>
          <w:rFonts w:asciiTheme="minorHAnsi" w:hAnsiTheme="minorHAnsi" w:cstheme="minorHAnsi"/>
          <w:bCs/>
          <w:sz w:val="24"/>
          <w:szCs w:val="24"/>
        </w:rPr>
        <w:t>-</w:t>
      </w:r>
      <w:r w:rsidR="00AA4A7A"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>6</w:t>
      </w:r>
      <w:r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WEEKS TOTAL</w:t>
      </w:r>
      <w:r w:rsidRPr="00094BF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094BFF">
        <w:rPr>
          <w:rFonts w:asciiTheme="minorHAnsi" w:hAnsiTheme="minorHAnsi" w:cstheme="minorHAnsi"/>
          <w:bCs/>
          <w:sz w:val="24"/>
          <w:szCs w:val="24"/>
          <w:u w:val="single"/>
        </w:rPr>
        <w:t>COMMUNITY</w:t>
      </w:r>
      <w:r w:rsidRPr="00094BF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AA4A7A"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>5</w:t>
      </w:r>
      <w:r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WEEKS TOTAL</w:t>
      </w:r>
      <w:r w:rsidRPr="00094BF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094BFF">
        <w:rPr>
          <w:rFonts w:asciiTheme="minorHAnsi" w:hAnsiTheme="minorHAnsi" w:cstheme="minorHAnsi"/>
          <w:bCs/>
          <w:sz w:val="24"/>
          <w:szCs w:val="24"/>
          <w:u w:val="single"/>
        </w:rPr>
        <w:t>CLINICAL</w:t>
      </w:r>
      <w:r w:rsidRPr="00094BFF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AA4A7A"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>1</w:t>
      </w:r>
      <w:r w:rsidR="006D6582"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>0</w:t>
      </w:r>
      <w:r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WEEKS TOTAL </w:t>
      </w:r>
      <w:r w:rsidRPr="00094BFF">
        <w:rPr>
          <w:rFonts w:asciiTheme="minorHAnsi" w:hAnsiTheme="minorHAnsi" w:cstheme="minorHAnsi"/>
          <w:bCs/>
          <w:sz w:val="24"/>
          <w:szCs w:val="24"/>
          <w:u w:val="single"/>
        </w:rPr>
        <w:t>ENTREPRENEUR ELECTIVE</w:t>
      </w:r>
      <w:r w:rsidRPr="00094B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582" w:rsidRPr="00094BFF">
        <w:rPr>
          <w:rFonts w:asciiTheme="minorHAnsi" w:hAnsiTheme="minorHAnsi" w:cstheme="minorHAnsi"/>
          <w:bCs/>
          <w:color w:val="4F81BD"/>
          <w:sz w:val="24"/>
          <w:szCs w:val="24"/>
        </w:rPr>
        <w:t>3</w:t>
      </w:r>
      <w:r w:rsidRPr="00094BFF">
        <w:rPr>
          <w:rFonts w:asciiTheme="minorHAnsi" w:hAnsiTheme="minorHAnsi" w:cstheme="minorHAnsi"/>
          <w:bCs/>
          <w:color w:val="4F81BD"/>
          <w:sz w:val="24"/>
          <w:szCs w:val="24"/>
        </w:rPr>
        <w:t xml:space="preserve"> </w:t>
      </w:r>
      <w:r w:rsidRPr="00094BFF">
        <w:rPr>
          <w:rFonts w:asciiTheme="minorHAnsi" w:hAnsiTheme="minorHAnsi" w:cstheme="minorHAnsi"/>
          <w:bCs/>
          <w:color w:val="0070C0"/>
          <w:sz w:val="24"/>
          <w:szCs w:val="24"/>
        </w:rPr>
        <w:t>WEEKS</w:t>
      </w:r>
    </w:p>
    <w:p w14:paraId="752235A8" w14:textId="77777777" w:rsidR="00E23633" w:rsidRPr="00094BFF" w:rsidRDefault="00E23633" w:rsidP="00E23633">
      <w:pPr>
        <w:rPr>
          <w:rFonts w:asciiTheme="minorHAnsi" w:hAnsiTheme="minorHAnsi" w:cstheme="minorHAnsi"/>
          <w:bCs/>
          <w:sz w:val="24"/>
          <w:szCs w:val="24"/>
        </w:rPr>
      </w:pPr>
    </w:p>
    <w:p w14:paraId="3C7162EC" w14:textId="77777777" w:rsidR="00E23633" w:rsidRPr="00094BFF" w:rsidRDefault="00E23633" w:rsidP="00E2363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94BFF">
        <w:rPr>
          <w:rFonts w:asciiTheme="minorHAnsi" w:hAnsiTheme="minorHAnsi" w:cstheme="minorHAnsi"/>
          <w:bCs/>
          <w:sz w:val="24"/>
          <w:szCs w:val="24"/>
        </w:rPr>
        <w:t xml:space="preserve">(Preferable rotation order </w:t>
      </w:r>
      <w:proofErr w:type="gramStart"/>
      <w:r w:rsidRPr="00094BFF">
        <w:rPr>
          <w:rFonts w:asciiTheme="minorHAnsi" w:hAnsiTheme="minorHAnsi" w:cstheme="minorHAnsi"/>
          <w:bCs/>
          <w:sz w:val="24"/>
          <w:szCs w:val="24"/>
        </w:rPr>
        <w:t>is:</w:t>
      </w:r>
      <w:proofErr w:type="gramEnd"/>
      <w:r w:rsidRPr="00094BFF">
        <w:rPr>
          <w:rFonts w:asciiTheme="minorHAnsi" w:hAnsiTheme="minorHAnsi" w:cstheme="minorHAnsi"/>
          <w:bCs/>
          <w:sz w:val="24"/>
          <w:szCs w:val="24"/>
        </w:rPr>
        <w:t xml:space="preserve"> FSM, Community, Clinical, Entrepreneur</w:t>
      </w:r>
      <w:r w:rsidR="00237858" w:rsidRPr="00094BFF">
        <w:rPr>
          <w:rFonts w:asciiTheme="minorHAnsi" w:hAnsiTheme="minorHAnsi" w:cstheme="minorHAnsi"/>
          <w:bCs/>
          <w:sz w:val="24"/>
          <w:szCs w:val="24"/>
        </w:rPr>
        <w:t>.</w:t>
      </w:r>
      <w:r w:rsidR="00C8014A" w:rsidRPr="00094BFF">
        <w:rPr>
          <w:rFonts w:asciiTheme="minorHAnsi" w:hAnsiTheme="minorHAnsi" w:cstheme="minorHAnsi"/>
          <w:bCs/>
          <w:sz w:val="24"/>
          <w:szCs w:val="24"/>
        </w:rPr>
        <w:t>)</w:t>
      </w:r>
    </w:p>
    <w:p w14:paraId="64ECB8FF" w14:textId="77777777" w:rsidR="00226B88" w:rsidRPr="00094BFF" w:rsidRDefault="00226B88" w:rsidP="00AA6471">
      <w:pPr>
        <w:jc w:val="center"/>
        <w:rPr>
          <w:rFonts w:asciiTheme="minorHAnsi" w:hAnsiTheme="minorHAnsi" w:cstheme="minorHAnsi"/>
          <w:bCs/>
          <w:color w:val="0070C0"/>
          <w:sz w:val="22"/>
        </w:rPr>
      </w:pPr>
    </w:p>
    <w:p w14:paraId="6881F07E" w14:textId="77777777" w:rsidR="00226B88" w:rsidRPr="00094BFF" w:rsidRDefault="00226B88" w:rsidP="00226B88">
      <w:pPr>
        <w:rPr>
          <w:rFonts w:asciiTheme="minorHAnsi" w:hAnsiTheme="minorHAnsi" w:cstheme="minorHAnsi"/>
          <w:bCs/>
          <w:sz w:val="22"/>
        </w:rPr>
      </w:pPr>
      <w:r w:rsidRPr="00094BFF">
        <w:rPr>
          <w:rFonts w:asciiTheme="minorHAnsi" w:hAnsiTheme="minorHAnsi" w:cstheme="minorHAnsi"/>
          <w:bCs/>
          <w:sz w:val="22"/>
        </w:rPr>
        <w:t xml:space="preserve">Name of </w:t>
      </w:r>
      <w:proofErr w:type="gramStart"/>
      <w:r w:rsidRPr="00094BFF">
        <w:rPr>
          <w:rFonts w:asciiTheme="minorHAnsi" w:hAnsiTheme="minorHAnsi" w:cstheme="minorHAnsi"/>
          <w:bCs/>
          <w:sz w:val="22"/>
        </w:rPr>
        <w:t>Intern:_</w:t>
      </w:r>
      <w:proofErr w:type="gramEnd"/>
      <w:r w:rsidRPr="00094BFF">
        <w:rPr>
          <w:rFonts w:asciiTheme="minorHAnsi" w:hAnsiTheme="minorHAnsi" w:cstheme="minorHAnsi"/>
          <w:bCs/>
          <w:sz w:val="22"/>
        </w:rPr>
        <w:t>______________________________</w:t>
      </w:r>
    </w:p>
    <w:p w14:paraId="5BF3F427" w14:textId="77777777" w:rsidR="00E23633" w:rsidRPr="00094BFF" w:rsidRDefault="00E23633" w:rsidP="00226B88">
      <w:pPr>
        <w:rPr>
          <w:rFonts w:asciiTheme="minorHAnsi" w:hAnsiTheme="minorHAnsi" w:cstheme="minorHAnsi"/>
          <w:b/>
          <w:sz w:val="22"/>
        </w:rPr>
      </w:pPr>
    </w:p>
    <w:p w14:paraId="38EA68F7" w14:textId="77777777" w:rsidR="00E23633" w:rsidRPr="00094BFF" w:rsidRDefault="00E23633" w:rsidP="00226B88">
      <w:pPr>
        <w:rPr>
          <w:rFonts w:asciiTheme="minorHAnsi" w:hAnsiTheme="minorHAnsi" w:cstheme="minorHAnsi"/>
          <w:b/>
          <w:sz w:val="22"/>
        </w:rPr>
      </w:pPr>
    </w:p>
    <w:tbl>
      <w:tblPr>
        <w:tblW w:w="104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1440"/>
        <w:gridCol w:w="2700"/>
        <w:gridCol w:w="4320"/>
      </w:tblGrid>
      <w:tr w:rsidR="00E23633" w:rsidRPr="00094BFF" w14:paraId="2A7DA689" w14:textId="77777777" w:rsidTr="00E23633">
        <w:tc>
          <w:tcPr>
            <w:tcW w:w="1998" w:type="dxa"/>
            <w:shd w:val="pct60" w:color="auto" w:fill="auto"/>
            <w:vAlign w:val="center"/>
          </w:tcPr>
          <w:p w14:paraId="13C99BAF" w14:textId="77777777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DATE ROTATION WILL TAKE PLACE</w:t>
            </w:r>
          </w:p>
          <w:p w14:paraId="386634C8" w14:textId="77777777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 xml:space="preserve">&amp; NUMBER </w:t>
            </w:r>
            <w:proofErr w:type="gramStart"/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OF  WEEKS</w:t>
            </w:r>
            <w:proofErr w:type="gramEnd"/>
          </w:p>
        </w:tc>
        <w:tc>
          <w:tcPr>
            <w:tcW w:w="1440" w:type="dxa"/>
            <w:shd w:val="pct60" w:color="auto" w:fill="auto"/>
            <w:vAlign w:val="center"/>
          </w:tcPr>
          <w:p w14:paraId="4403BCF0" w14:textId="77777777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2700" w:type="dxa"/>
            <w:shd w:val="pct60" w:color="auto" w:fill="auto"/>
            <w:vAlign w:val="center"/>
          </w:tcPr>
          <w:p w14:paraId="5E742CAF" w14:textId="77777777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PRECEPTOR SUPERVISING &amp;</w:t>
            </w:r>
          </w:p>
          <w:p w14:paraId="29E32C30" w14:textId="77777777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CONTACT INFORMATION</w:t>
            </w:r>
          </w:p>
        </w:tc>
        <w:tc>
          <w:tcPr>
            <w:tcW w:w="4320" w:type="dxa"/>
            <w:shd w:val="pct60" w:color="auto" w:fill="auto"/>
            <w:vAlign w:val="center"/>
          </w:tcPr>
          <w:p w14:paraId="0B22F586" w14:textId="74A161D1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ROTATION &amp;</w:t>
            </w:r>
          </w:p>
          <w:p w14:paraId="5731BF1D" w14:textId="77777777" w:rsidR="00E23633" w:rsidRPr="00094BFF" w:rsidRDefault="00E23633" w:rsidP="006D6582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color w:val="FFFFFF"/>
                <w:sz w:val="22"/>
                <w:szCs w:val="22"/>
              </w:rPr>
              <w:t>EXPERIENCE OBTAINED</w:t>
            </w:r>
          </w:p>
        </w:tc>
      </w:tr>
      <w:tr w:rsidR="00E23633" w:rsidRPr="00094BFF" w14:paraId="37E2F064" w14:textId="77777777" w:rsidTr="00E23633">
        <w:tc>
          <w:tcPr>
            <w:tcW w:w="1998" w:type="dxa"/>
          </w:tcPr>
          <w:p w14:paraId="316A97EF" w14:textId="52CD45EB" w:rsidR="00237858" w:rsidRPr="00094BFF" w:rsidRDefault="006D6582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1 week in Jan or July</w:t>
            </w:r>
          </w:p>
          <w:p w14:paraId="61536E35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1D58993" w14:textId="760076D8" w:rsidR="00E23633" w:rsidRPr="00094BFF" w:rsidRDefault="00AA4A7A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E23633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eeks</w:t>
            </w:r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From: mm/dd/</w:t>
            </w:r>
            <w:proofErr w:type="spellStart"/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To: mm/dd/</w:t>
            </w:r>
            <w:proofErr w:type="spellStart"/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</w:p>
          <w:p w14:paraId="26861D72" w14:textId="77777777" w:rsidR="006D6582" w:rsidRPr="00094BFF" w:rsidRDefault="006D6582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0B9875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CC01370" w14:textId="77777777" w:rsidR="006D6582" w:rsidRPr="00094BFF" w:rsidRDefault="006D6582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DF2D6B" w14:textId="0ADC33E8" w:rsidR="00E23633" w:rsidRPr="00094BFF" w:rsidRDefault="00AA4A7A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E23633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eeks</w:t>
            </w:r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From: mm/dd/</w:t>
            </w:r>
            <w:proofErr w:type="spellStart"/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To: mm/dd/</w:t>
            </w:r>
            <w:proofErr w:type="spellStart"/>
            <w:r w:rsidR="006D6582"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</w:p>
          <w:p w14:paraId="60DE4DB1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5767C0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213D5B" w14:textId="3EB9B3D2" w:rsidR="006D6582" w:rsidRPr="00094BFF" w:rsidRDefault="006D6582" w:rsidP="006D658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10 weeks</w:t>
            </w: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From: mm/dd/</w:t>
            </w:r>
            <w:proofErr w:type="spellStart"/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To: mm/dd/</w:t>
            </w:r>
            <w:proofErr w:type="spellStart"/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</w:p>
          <w:p w14:paraId="6A859E0A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30CE217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4A5AE1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8D515C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B773EA4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8AAFC1C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96929E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576CA1" w14:textId="3AC3C40C" w:rsidR="006D6582" w:rsidRPr="00094BFF" w:rsidRDefault="006D6582" w:rsidP="006D658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3 weeks</w:t>
            </w: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From: mm/dd/</w:t>
            </w:r>
            <w:proofErr w:type="spellStart"/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To: mm/dd/</w:t>
            </w:r>
            <w:proofErr w:type="spellStart"/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yyyy</w:t>
            </w:r>
            <w:proofErr w:type="spellEnd"/>
          </w:p>
          <w:p w14:paraId="31BB561A" w14:textId="75346018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pct10" w:color="000000" w:fill="FFFFFF"/>
          </w:tcPr>
          <w:p w14:paraId="7AE2FD0E" w14:textId="708ADD83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Orientation</w:t>
            </w:r>
          </w:p>
          <w:p w14:paraId="71130B94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2B01299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7C6255D" w14:textId="77777777" w:rsidR="00E23633" w:rsidRPr="00094BFF" w:rsidRDefault="00E23633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FSM </w:t>
            </w:r>
          </w:p>
          <w:p w14:paraId="479439F4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C8015F7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8D773C7" w14:textId="77777777" w:rsidR="00237858" w:rsidRPr="00094BFF" w:rsidRDefault="00237858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C818B55" w14:textId="77777777" w:rsidR="00237858" w:rsidRPr="00094BFF" w:rsidRDefault="00237858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0CB2767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mmunity</w:t>
            </w:r>
          </w:p>
          <w:p w14:paraId="5CB36711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IC</w:t>
            </w:r>
          </w:p>
          <w:p w14:paraId="6985F068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264C1F0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E70ED33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D48B5A3" w14:textId="77777777" w:rsidR="00E23633" w:rsidRPr="00094BFF" w:rsidRDefault="00E23633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NT</w:t>
            </w:r>
          </w:p>
          <w:p w14:paraId="796D0EA5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niversity Medical Center</w:t>
            </w:r>
          </w:p>
          <w:p w14:paraId="67D7C760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C089C65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164A575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D2C6062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A7A5223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</w:p>
          <w:p w14:paraId="51ADEDF1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</w:p>
          <w:p w14:paraId="188E1F9A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</w:p>
          <w:p w14:paraId="1F5F23C0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ctive rotation</w:t>
            </w:r>
          </w:p>
        </w:tc>
        <w:tc>
          <w:tcPr>
            <w:tcW w:w="2700" w:type="dxa"/>
          </w:tcPr>
          <w:p w14:paraId="1FEB3732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Gina Wack</w:t>
            </w:r>
          </w:p>
          <w:p w14:paraId="1DB146B8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28-297-8446</w:t>
            </w:r>
          </w:p>
          <w:p w14:paraId="34F2B43F" w14:textId="77777777" w:rsidR="00237858" w:rsidRPr="00094BFF" w:rsidRDefault="00237858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DF99F97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eceptor____________________________________</w:t>
            </w:r>
          </w:p>
          <w:p w14:paraId="4C6C415E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hone_________________</w:t>
            </w:r>
          </w:p>
          <w:p w14:paraId="701480FF" w14:textId="77777777" w:rsidR="00E23633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mail_________________ </w:t>
            </w:r>
          </w:p>
          <w:p w14:paraId="5DA5AC46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7CEDA2A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59443D8" w14:textId="77777777" w:rsidR="00C8014A" w:rsidRPr="00094BFF" w:rsidRDefault="00C8014A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3FB6CFD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eceptor____________________________________</w:t>
            </w:r>
          </w:p>
          <w:p w14:paraId="0F91169B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hone_________________</w:t>
            </w:r>
          </w:p>
          <w:p w14:paraId="4C1CF2FA" w14:textId="77777777" w:rsidR="00237858" w:rsidRPr="00094BFF" w:rsidRDefault="00237858" w:rsidP="0023785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mail_________________ </w:t>
            </w:r>
          </w:p>
          <w:p w14:paraId="0DA24348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4FBC832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A3BF1FD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8BF7039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eceptor____________________________________</w:t>
            </w:r>
          </w:p>
          <w:p w14:paraId="0340F11C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hone_________________</w:t>
            </w:r>
          </w:p>
          <w:p w14:paraId="6D6E6DB3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mail_________________ </w:t>
            </w:r>
          </w:p>
          <w:p w14:paraId="40736484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5E3E981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381D3A1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6A09232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9153F50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fr-FR"/>
              </w:rPr>
            </w:pPr>
          </w:p>
          <w:p w14:paraId="2F2AADEA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fr-FR"/>
              </w:rPr>
            </w:pPr>
          </w:p>
          <w:p w14:paraId="135EB949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3F6DFBD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val="fr-FR"/>
              </w:rPr>
            </w:pPr>
          </w:p>
          <w:p w14:paraId="20F234AC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eceptor____________________________________</w:t>
            </w:r>
          </w:p>
          <w:p w14:paraId="06DB6A41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hone_________________</w:t>
            </w:r>
          </w:p>
          <w:p w14:paraId="2A87E2D5" w14:textId="77777777" w:rsidR="00C8014A" w:rsidRPr="00094BFF" w:rsidRDefault="00C8014A" w:rsidP="00C801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mail_________________ </w:t>
            </w:r>
          </w:p>
          <w:p w14:paraId="3A15C717" w14:textId="77777777" w:rsidR="00C8014A" w:rsidRPr="00094BFF" w:rsidRDefault="00C8014A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shd w:val="pct10" w:color="000000" w:fill="FFFFFF"/>
          </w:tcPr>
          <w:p w14:paraId="7083A2A8" w14:textId="39F4B323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Program Orientation</w:t>
            </w:r>
            <w:r w:rsidR="0066760D"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03F70E" w14:textId="77777777" w:rsidR="00237858" w:rsidRPr="00094BFF" w:rsidRDefault="00237858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429767B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SM- Food service management</w:t>
            </w:r>
          </w:p>
          <w:p w14:paraId="45B30E78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Hospital, school food service, LTC</w:t>
            </w:r>
          </w:p>
          <w:p w14:paraId="013EFDDF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Orientation, Management principles, budgeting, ordering, inventory, menu development, human resource management, food service production</w:t>
            </w:r>
          </w:p>
          <w:p w14:paraId="689DF32E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mmunity Nutrition</w:t>
            </w:r>
          </w:p>
          <w:p w14:paraId="0E871B22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Assessing needs of the population, creating community education programs, budgeting, management, program development and assessment</w:t>
            </w:r>
          </w:p>
          <w:p w14:paraId="7028AA1C" w14:textId="77777777" w:rsidR="00C8014A" w:rsidRPr="00094BFF" w:rsidRDefault="00C8014A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312EE4E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NT 1 – Clinical Nutrition</w:t>
            </w:r>
          </w:p>
          <w:p w14:paraId="684D032C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Cardiac, GI, Long-term Care, DM, </w:t>
            </w:r>
            <w:proofErr w:type="spellStart"/>
            <w:r w:rsidRPr="00094BF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wt</w:t>
            </w:r>
            <w:proofErr w:type="spellEnd"/>
            <w:r w:rsidRPr="00094BF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mgt, Ca</w:t>
            </w:r>
          </w:p>
          <w:p w14:paraId="6D7F8AD8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ientation, interview, screen &amp; monitor patients, nutrition assessment &amp; intervention, charting &amp; medical records, individualized pt menu, pt counseling, apply </w:t>
            </w: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utrition care plan, research, case studies for common disease states, PES statements.</w:t>
            </w:r>
          </w:p>
          <w:p w14:paraId="50FE74D5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NT 2 – Clinical Nutrition </w:t>
            </w:r>
            <w:r w:rsidRPr="00094BFF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eurology/Rehabilitation and Nutrition Support TPN, PN, EN, Pediatrics.</w:t>
            </w:r>
          </w:p>
          <w:p w14:paraId="4CD4ECAA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sz w:val="22"/>
                <w:szCs w:val="22"/>
              </w:rPr>
              <w:t>As above.</w:t>
            </w:r>
          </w:p>
          <w:p w14:paraId="1F881512" w14:textId="77777777" w:rsidR="00C8014A" w:rsidRPr="00094BFF" w:rsidRDefault="00C8014A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29D08D0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ctive</w:t>
            </w:r>
          </w:p>
          <w:p w14:paraId="1D67F306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tation competencies and activities TBD by program director in collaboration with preceptor and intern</w:t>
            </w:r>
          </w:p>
        </w:tc>
      </w:tr>
      <w:tr w:rsidR="00E23633" w:rsidRPr="00094BFF" w14:paraId="05D3F8F6" w14:textId="77777777" w:rsidTr="00E23633">
        <w:tc>
          <w:tcPr>
            <w:tcW w:w="1998" w:type="dxa"/>
          </w:tcPr>
          <w:p w14:paraId="182D038C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 xml:space="preserve">TOTAL = </w:t>
            </w:r>
          </w:p>
          <w:p w14:paraId="11EDD5D3" w14:textId="046DBCF4" w:rsidR="00E23633" w:rsidRPr="00094BFF" w:rsidRDefault="00AA4A7A" w:rsidP="00ED168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  <w:r w:rsidR="006D6582"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  <w:r w:rsidR="00ED1681" w:rsidRPr="00094BF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1440" w:type="dxa"/>
            <w:shd w:val="pct10" w:color="000000" w:fill="FFFFFF"/>
          </w:tcPr>
          <w:p w14:paraId="6C30A976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1E1FB58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shd w:val="pct10" w:color="000000" w:fill="FFFFFF"/>
          </w:tcPr>
          <w:p w14:paraId="757432F6" w14:textId="77777777" w:rsidR="00E23633" w:rsidRPr="00094BFF" w:rsidRDefault="00E23633" w:rsidP="00E2363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3002B6EE" w14:textId="77777777" w:rsidR="00E23633" w:rsidRPr="00094BFF" w:rsidRDefault="00E23633" w:rsidP="00226B88">
      <w:pPr>
        <w:rPr>
          <w:rFonts w:asciiTheme="minorHAnsi" w:hAnsiTheme="minorHAnsi" w:cstheme="minorHAnsi"/>
          <w:b/>
          <w:sz w:val="22"/>
        </w:rPr>
      </w:pPr>
    </w:p>
    <w:p w14:paraId="2B7059EA" w14:textId="77777777" w:rsidR="00E23633" w:rsidRPr="00094BFF" w:rsidRDefault="00E23633" w:rsidP="00226B88">
      <w:pPr>
        <w:rPr>
          <w:rFonts w:asciiTheme="minorHAnsi" w:hAnsiTheme="minorHAnsi" w:cstheme="minorHAnsi"/>
          <w:b/>
          <w:sz w:val="22"/>
        </w:rPr>
      </w:pPr>
    </w:p>
    <w:p w14:paraId="10362E04" w14:textId="77777777" w:rsidR="00E23633" w:rsidRPr="00094BFF" w:rsidRDefault="00E23633" w:rsidP="00226B88">
      <w:pPr>
        <w:rPr>
          <w:rFonts w:asciiTheme="minorHAnsi" w:hAnsiTheme="minorHAnsi" w:cstheme="minorHAnsi"/>
          <w:b/>
          <w:sz w:val="22"/>
        </w:rPr>
      </w:pPr>
    </w:p>
    <w:p w14:paraId="09901849" w14:textId="77777777" w:rsidR="00E23633" w:rsidRPr="00094BFF" w:rsidRDefault="00E23633" w:rsidP="00226B88">
      <w:pPr>
        <w:rPr>
          <w:rFonts w:asciiTheme="minorHAnsi" w:hAnsiTheme="minorHAnsi" w:cstheme="minorHAnsi"/>
          <w:b/>
          <w:sz w:val="22"/>
        </w:rPr>
      </w:pPr>
    </w:p>
    <w:p w14:paraId="78007146" w14:textId="77777777" w:rsidR="00AA6471" w:rsidRPr="00094BFF" w:rsidRDefault="00AA6471" w:rsidP="00AA6471">
      <w:pPr>
        <w:rPr>
          <w:rFonts w:asciiTheme="minorHAnsi" w:hAnsiTheme="minorHAnsi" w:cstheme="minorHAnsi"/>
          <w:sz w:val="22"/>
        </w:rPr>
      </w:pPr>
    </w:p>
    <w:sectPr w:rsidR="00AA6471" w:rsidRPr="00094BFF" w:rsidSect="00AA6471"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7C0"/>
    <w:multiLevelType w:val="hybridMultilevel"/>
    <w:tmpl w:val="58F083C4"/>
    <w:lvl w:ilvl="0" w:tplc="2AE4E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25677"/>
    <w:multiLevelType w:val="hybridMultilevel"/>
    <w:tmpl w:val="AC76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A48A4"/>
    <w:multiLevelType w:val="hybridMultilevel"/>
    <w:tmpl w:val="E6002462"/>
    <w:lvl w:ilvl="0" w:tplc="50BC8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152BD"/>
    <w:multiLevelType w:val="hybridMultilevel"/>
    <w:tmpl w:val="59A2F63C"/>
    <w:lvl w:ilvl="0" w:tplc="949C9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8563034">
    <w:abstractNumId w:val="1"/>
  </w:num>
  <w:num w:numId="2" w16cid:durableId="525411009">
    <w:abstractNumId w:val="2"/>
  </w:num>
  <w:num w:numId="3" w16cid:durableId="677317208">
    <w:abstractNumId w:val="0"/>
  </w:num>
  <w:num w:numId="4" w16cid:durableId="197113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B6"/>
    <w:rsid w:val="0000221D"/>
    <w:rsid w:val="00094BFF"/>
    <w:rsid w:val="00094C3F"/>
    <w:rsid w:val="00226B88"/>
    <w:rsid w:val="00237858"/>
    <w:rsid w:val="002838B3"/>
    <w:rsid w:val="002A2D8F"/>
    <w:rsid w:val="004F016A"/>
    <w:rsid w:val="005A4B7B"/>
    <w:rsid w:val="00625D4A"/>
    <w:rsid w:val="0066760D"/>
    <w:rsid w:val="006C10B6"/>
    <w:rsid w:val="006D6582"/>
    <w:rsid w:val="006F5F81"/>
    <w:rsid w:val="008D5331"/>
    <w:rsid w:val="009058A3"/>
    <w:rsid w:val="00A05330"/>
    <w:rsid w:val="00AA4A7A"/>
    <w:rsid w:val="00AA6471"/>
    <w:rsid w:val="00B0260C"/>
    <w:rsid w:val="00C8014A"/>
    <w:rsid w:val="00CB0521"/>
    <w:rsid w:val="00D05EB1"/>
    <w:rsid w:val="00E23633"/>
    <w:rsid w:val="00ED1681"/>
    <w:rsid w:val="00F26018"/>
    <w:rsid w:val="00F8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68430"/>
  <w15:docId w15:val="{A9DA75EA-11DF-43A3-A39C-B0C80C50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C10B6"/>
    <w:pPr>
      <w:ind w:left="720"/>
    </w:pPr>
  </w:style>
  <w:style w:type="character" w:styleId="Hyperlink">
    <w:name w:val="Hyperlink"/>
    <w:uiPriority w:val="99"/>
    <w:semiHidden/>
    <w:unhideWhenUsed/>
    <w:rsid w:val="004C2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CAC4-F445-44D9-B238-988548A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</Words>
  <Characters>1884</Characters>
  <Application>Microsoft Office Word</Application>
  <DocSecurity>0</DocSecurity>
  <Lines>15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ck</dc:creator>
  <cp:lastModifiedBy>Mutgekar, Prashant</cp:lastModifiedBy>
  <cp:revision>7</cp:revision>
  <cp:lastPrinted>2010-09-10T20:45:00Z</cp:lastPrinted>
  <dcterms:created xsi:type="dcterms:W3CDTF">2019-11-19T18:24:00Z</dcterms:created>
  <dcterms:modified xsi:type="dcterms:W3CDTF">2026-02-25T03:14:00Z</dcterms:modified>
</cp:coreProperties>
</file>